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78A1E36C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7E5F4F0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D30A2A">
              <w:rPr>
                <w:b/>
              </w:rPr>
              <w:t xml:space="preserve">III </w:t>
            </w:r>
            <w:r w:rsidR="00511028">
              <w:rPr>
                <w:b/>
              </w:rPr>
              <w:t xml:space="preserve"> </w:t>
            </w:r>
            <w:r w:rsidR="00511028" w:rsidRPr="00511028">
              <w:rPr>
                <w:b/>
                <w:u w:val="single"/>
              </w:rPr>
              <w:t xml:space="preserve">         </w:t>
            </w:r>
            <w:r w:rsidR="00D30A2A">
              <w:rPr>
                <w:b/>
              </w:rPr>
              <w:t>.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0E0866C9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4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5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601F97C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EF9765" w14:textId="77777777" w:rsidTr="00CD7C7C">
        <w:tc>
          <w:tcPr>
            <w:tcW w:w="706" w:type="dxa"/>
          </w:tcPr>
          <w:p w14:paraId="6D9A04F4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6F8D2EF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3" w14:textId="07B88584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bookmarkStart w:id="1" w:name="_GoBack"/>
      <w:bookmarkEnd w:id="1"/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4F5F41">
        <w:rPr>
          <w:sz w:val="21"/>
          <w:szCs w:val="21"/>
        </w:rPr>
        <w:t>27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52C18"/>
    <w:rsid w:val="0028031E"/>
    <w:rsid w:val="00295E37"/>
    <w:rsid w:val="002A46A8"/>
    <w:rsid w:val="002A5AC7"/>
    <w:rsid w:val="003D5F6F"/>
    <w:rsid w:val="0045684A"/>
    <w:rsid w:val="004733AF"/>
    <w:rsid w:val="004A22D8"/>
    <w:rsid w:val="004E2945"/>
    <w:rsid w:val="004F5F41"/>
    <w:rsid w:val="005102E3"/>
    <w:rsid w:val="00511028"/>
    <w:rsid w:val="00543C86"/>
    <w:rsid w:val="005569E5"/>
    <w:rsid w:val="0057245F"/>
    <w:rsid w:val="005C7222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f6d7e-4b54-4cf8-b9a9-7b27ff39ec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507F33FF7A37E4B92CE532D3BDD7AE4" ma:contentTypeVersion="16" ma:contentTypeDescription="Kurkite naują dokumentą." ma:contentTypeScope="" ma:versionID="8444b9011abcd822ab34936c1298c093">
  <xsd:schema xmlns:xsd="http://www.w3.org/2001/XMLSchema" xmlns:xs="http://www.w3.org/2001/XMLSchema" xmlns:p="http://schemas.microsoft.com/office/2006/metadata/properties" xmlns:ns3="857f6d7e-4b54-4cf8-b9a9-7b27ff39ec9c" xmlns:ns4="c255918c-b921-4f9f-bf42-39094e3ac038" targetNamespace="http://schemas.microsoft.com/office/2006/metadata/properties" ma:root="true" ma:fieldsID="f29bb95719b536619206c00c0c0dce18" ns3:_="" ns4:_="">
    <xsd:import namespace="857f6d7e-4b54-4cf8-b9a9-7b27ff39ec9c"/>
    <xsd:import namespace="c255918c-b921-4f9f-bf42-39094e3ac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6d7e-4b54-4cf8-b9a9-7b27ff39e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918c-b921-4f9f-bf42-39094e3a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55918c-b921-4f9f-bf42-39094e3ac038"/>
    <ds:schemaRef ds:uri="857f6d7e-4b54-4cf8-b9a9-7b27ff39ec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01D5B4-DCB1-4921-894B-FCFB2A70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6d7e-4b54-4cf8-b9a9-7b27ff39ec9c"/>
    <ds:schemaRef ds:uri="c255918c-b921-4f9f-bf42-39094e3a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F5B48-4ABB-41F0-88E6-6A4913D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Vilma</cp:lastModifiedBy>
  <cp:revision>2</cp:revision>
  <cp:lastPrinted>2024-09-30T13:13:00Z</cp:lastPrinted>
  <dcterms:created xsi:type="dcterms:W3CDTF">2024-09-30T13:14:00Z</dcterms:created>
  <dcterms:modified xsi:type="dcterms:W3CDTF">2024-09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7F33FF7A37E4B92CE532D3BDD7AE4</vt:lpwstr>
  </property>
</Properties>
</file>